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552"/>
        <w:gridCol w:w="2188"/>
      </w:tblGrid>
      <w:tr w:rsidR="00572C74" w14:paraId="59BCE259" w14:textId="77777777" w:rsidTr="00041AC9">
        <w:trPr>
          <w:trHeight w:val="1417"/>
        </w:trPr>
        <w:tc>
          <w:tcPr>
            <w:tcW w:w="2376" w:type="dxa"/>
          </w:tcPr>
          <w:p w14:paraId="500AB634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Наименование </w:t>
            </w:r>
            <w:r w:rsidR="000960FD" w:rsidRPr="008F67C2">
              <w:rPr>
                <w:sz w:val="16"/>
                <w:szCs w:val="16"/>
              </w:rPr>
              <w:t xml:space="preserve">        </w:t>
            </w:r>
            <w:r w:rsidRPr="008F67C2">
              <w:rPr>
                <w:sz w:val="16"/>
                <w:szCs w:val="16"/>
              </w:rPr>
              <w:t>испытываемой</w:t>
            </w:r>
          </w:p>
          <w:p w14:paraId="45FCD516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proofErr w:type="gramStart"/>
            <w:r w:rsidRPr="008F67C2">
              <w:rPr>
                <w:sz w:val="16"/>
                <w:szCs w:val="16"/>
              </w:rPr>
              <w:t>продукции  в</w:t>
            </w:r>
            <w:proofErr w:type="gramEnd"/>
            <w:r w:rsidRPr="008F67C2">
              <w:rPr>
                <w:sz w:val="16"/>
                <w:szCs w:val="16"/>
              </w:rPr>
              <w:t xml:space="preserve">  строительстве</w:t>
            </w:r>
          </w:p>
          <w:p w14:paraId="0F8791ED" w14:textId="77777777" w:rsidR="00572C74" w:rsidRPr="008F67C2" w:rsidRDefault="00572C74" w:rsidP="00E67A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EF5D7E9" w14:textId="77777777" w:rsidR="00572C74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Обозначение ТНПА, </w:t>
            </w:r>
            <w:proofErr w:type="gramStart"/>
            <w:r w:rsidRPr="008F67C2">
              <w:rPr>
                <w:sz w:val="16"/>
                <w:szCs w:val="16"/>
              </w:rPr>
              <w:t>устанавливающего  требования</w:t>
            </w:r>
            <w:proofErr w:type="gramEnd"/>
            <w:r w:rsidRPr="008F67C2">
              <w:rPr>
                <w:sz w:val="16"/>
                <w:szCs w:val="16"/>
              </w:rPr>
              <w:t xml:space="preserve"> к продукции в строительстве</w:t>
            </w:r>
          </w:p>
        </w:tc>
        <w:tc>
          <w:tcPr>
            <w:tcW w:w="2552" w:type="dxa"/>
          </w:tcPr>
          <w:p w14:paraId="1868E2EF" w14:textId="77777777" w:rsidR="00572C74" w:rsidRPr="008F67C2" w:rsidRDefault="00572C74" w:rsidP="00E67A4C">
            <w:pPr>
              <w:jc w:val="center"/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Наименование испытаний и (или) определяемых параметров </w:t>
            </w:r>
          </w:p>
          <w:p w14:paraId="0AD6A3C6" w14:textId="77777777" w:rsidR="00D32790" w:rsidRPr="008F67C2" w:rsidRDefault="00D32790" w:rsidP="00E67A4C">
            <w:pPr>
              <w:jc w:val="center"/>
              <w:rPr>
                <w:sz w:val="16"/>
                <w:szCs w:val="16"/>
              </w:rPr>
            </w:pPr>
            <w:proofErr w:type="gramStart"/>
            <w:r w:rsidRPr="008F67C2">
              <w:rPr>
                <w:sz w:val="16"/>
                <w:szCs w:val="16"/>
              </w:rPr>
              <w:t>строительных  процессов</w:t>
            </w:r>
            <w:proofErr w:type="gramEnd"/>
          </w:p>
        </w:tc>
        <w:tc>
          <w:tcPr>
            <w:tcW w:w="2188" w:type="dxa"/>
          </w:tcPr>
          <w:p w14:paraId="67559834" w14:textId="77777777" w:rsidR="00041AC9" w:rsidRPr="008F67C2" w:rsidRDefault="00572C74" w:rsidP="000960FD">
            <w:pPr>
              <w:rPr>
                <w:sz w:val="16"/>
                <w:szCs w:val="16"/>
              </w:rPr>
            </w:pPr>
            <w:r w:rsidRPr="008F67C2">
              <w:rPr>
                <w:sz w:val="16"/>
                <w:szCs w:val="16"/>
              </w:rPr>
              <w:t xml:space="preserve">Обозначение ТНПА, устанавливающего   методику </w:t>
            </w:r>
            <w:proofErr w:type="gramStart"/>
            <w:r w:rsidRPr="008F67C2">
              <w:rPr>
                <w:sz w:val="16"/>
                <w:szCs w:val="16"/>
              </w:rPr>
              <w:t>проведения  испытаний</w:t>
            </w:r>
            <w:proofErr w:type="gramEnd"/>
            <w:r w:rsidRPr="008F67C2">
              <w:rPr>
                <w:sz w:val="16"/>
                <w:szCs w:val="16"/>
              </w:rPr>
              <w:t xml:space="preserve"> (контроля)  продукции в строительстве</w:t>
            </w:r>
          </w:p>
        </w:tc>
      </w:tr>
      <w:tr w:rsidR="006F408F" w14:paraId="05CDACE0" w14:textId="77777777" w:rsidTr="006F408F">
        <w:trPr>
          <w:trHeight w:val="546"/>
        </w:trPr>
        <w:tc>
          <w:tcPr>
            <w:tcW w:w="2376" w:type="dxa"/>
            <w:vMerge w:val="restart"/>
          </w:tcPr>
          <w:p w14:paraId="3E4459E8" w14:textId="3B0EC569" w:rsidR="006F408F" w:rsidRPr="00D57BB0" w:rsidRDefault="006F408F" w:rsidP="006F408F">
            <w:pPr>
              <w:pStyle w:val="aa"/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2410" w:type="dxa"/>
            <w:vMerge w:val="restart"/>
          </w:tcPr>
          <w:p w14:paraId="5F39F07F" w14:textId="517548A9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СТБ 1035-96</w:t>
            </w:r>
          </w:p>
        </w:tc>
        <w:tc>
          <w:tcPr>
            <w:tcW w:w="2552" w:type="dxa"/>
          </w:tcPr>
          <w:p w14:paraId="3E517C95" w14:textId="379FB010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Температура смеси бетонной</w:t>
            </w:r>
          </w:p>
        </w:tc>
        <w:tc>
          <w:tcPr>
            <w:tcW w:w="2188" w:type="dxa"/>
          </w:tcPr>
          <w:p w14:paraId="04321B93" w14:textId="2CE83E1A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35-96</w:t>
            </w:r>
            <w:r w:rsidRPr="00617444">
              <w:rPr>
                <w:sz w:val="22"/>
                <w:szCs w:val="22"/>
              </w:rPr>
              <w:t xml:space="preserve"> </w:t>
            </w:r>
          </w:p>
          <w:p w14:paraId="1A8545A6" w14:textId="64A33027" w:rsidR="006F408F" w:rsidRPr="006F408F" w:rsidRDefault="006F408F" w:rsidP="006F408F">
            <w:pPr>
              <w:rPr>
                <w:sz w:val="22"/>
                <w:szCs w:val="22"/>
              </w:rPr>
            </w:pPr>
          </w:p>
        </w:tc>
      </w:tr>
      <w:tr w:rsidR="006F408F" w14:paraId="13A640BB" w14:textId="77777777" w:rsidTr="006F408F">
        <w:trPr>
          <w:trHeight w:val="243"/>
        </w:trPr>
        <w:tc>
          <w:tcPr>
            <w:tcW w:w="2376" w:type="dxa"/>
            <w:vMerge/>
          </w:tcPr>
          <w:p w14:paraId="62B3D880" w14:textId="77777777" w:rsidR="006F408F" w:rsidRPr="00617444" w:rsidRDefault="006F408F" w:rsidP="006F408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859C37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C6AB2B" w14:textId="2CB0231D" w:rsidR="006F408F" w:rsidRPr="006F408F" w:rsidRDefault="006F408F" w:rsidP="006F408F">
            <w:pPr>
              <w:rPr>
                <w:sz w:val="22"/>
                <w:szCs w:val="22"/>
              </w:rPr>
            </w:pPr>
            <w:proofErr w:type="spellStart"/>
            <w:r w:rsidRPr="00617444">
              <w:rPr>
                <w:sz w:val="22"/>
                <w:szCs w:val="22"/>
              </w:rPr>
              <w:t>Удобоукладываемость</w:t>
            </w:r>
            <w:proofErr w:type="spellEnd"/>
          </w:p>
        </w:tc>
        <w:tc>
          <w:tcPr>
            <w:tcW w:w="2188" w:type="dxa"/>
            <w:vMerge w:val="restart"/>
          </w:tcPr>
          <w:p w14:paraId="3BF6E5A4" w14:textId="77777777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СТБ 1545-2005 </w:t>
            </w:r>
          </w:p>
          <w:p w14:paraId="68A16B82" w14:textId="77777777" w:rsidR="006F408F" w:rsidRPr="006F408F" w:rsidRDefault="006F408F" w:rsidP="006F408F">
            <w:pPr>
              <w:rPr>
                <w:sz w:val="22"/>
                <w:szCs w:val="22"/>
              </w:rPr>
            </w:pPr>
          </w:p>
        </w:tc>
      </w:tr>
      <w:tr w:rsidR="006F408F" w14:paraId="64E58734" w14:textId="77777777" w:rsidTr="006F408F">
        <w:trPr>
          <w:trHeight w:val="548"/>
        </w:trPr>
        <w:tc>
          <w:tcPr>
            <w:tcW w:w="2376" w:type="dxa"/>
            <w:vMerge/>
          </w:tcPr>
          <w:p w14:paraId="50C9BD84" w14:textId="77777777" w:rsidR="006F408F" w:rsidRPr="00617444" w:rsidRDefault="006F408F" w:rsidP="006F408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786191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43F81B" w14:textId="3823464F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 xml:space="preserve">Сохраняемость </w:t>
            </w:r>
            <w:proofErr w:type="spellStart"/>
            <w:r w:rsidRPr="00617444">
              <w:rPr>
                <w:sz w:val="22"/>
                <w:szCs w:val="22"/>
              </w:rPr>
              <w:t>удобоукладываемости</w:t>
            </w:r>
            <w:proofErr w:type="spellEnd"/>
          </w:p>
        </w:tc>
        <w:tc>
          <w:tcPr>
            <w:tcW w:w="2188" w:type="dxa"/>
            <w:vMerge/>
          </w:tcPr>
          <w:p w14:paraId="5191E405" w14:textId="77777777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5C8DF17C" w14:textId="77777777" w:rsidTr="006F408F">
        <w:trPr>
          <w:trHeight w:val="438"/>
        </w:trPr>
        <w:tc>
          <w:tcPr>
            <w:tcW w:w="2376" w:type="dxa"/>
            <w:vMerge/>
          </w:tcPr>
          <w:p w14:paraId="0B38F86B" w14:textId="77777777" w:rsidR="006F408F" w:rsidRPr="00617444" w:rsidRDefault="006F408F" w:rsidP="006F408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9EE32F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E5266" w14:textId="3E77F026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Отбор образцов смеси бетонной</w:t>
            </w:r>
          </w:p>
        </w:tc>
        <w:tc>
          <w:tcPr>
            <w:tcW w:w="2188" w:type="dxa"/>
            <w:vMerge/>
          </w:tcPr>
          <w:p w14:paraId="062BE21C" w14:textId="76F81606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53313AC9" w14:textId="77777777" w:rsidTr="006F408F">
        <w:trPr>
          <w:trHeight w:val="560"/>
        </w:trPr>
        <w:tc>
          <w:tcPr>
            <w:tcW w:w="2376" w:type="dxa"/>
            <w:vMerge/>
          </w:tcPr>
          <w:p w14:paraId="327BF08F" w14:textId="77777777" w:rsidR="006F408F" w:rsidRPr="00617444" w:rsidRDefault="006F408F" w:rsidP="006F408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C8632F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91D59F" w14:textId="2CD997B7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Класс бетона по прочности на сжатие.</w:t>
            </w:r>
          </w:p>
        </w:tc>
        <w:tc>
          <w:tcPr>
            <w:tcW w:w="2188" w:type="dxa"/>
          </w:tcPr>
          <w:p w14:paraId="329E12A2" w14:textId="77777777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ГОСТ 10180-2012 </w:t>
            </w:r>
          </w:p>
          <w:p w14:paraId="1EBCFC8C" w14:textId="7C3FD84A" w:rsidR="006F408F" w:rsidRPr="006F408F" w:rsidRDefault="006F408F" w:rsidP="006F408F">
            <w:pPr>
              <w:rPr>
                <w:sz w:val="22"/>
                <w:szCs w:val="22"/>
              </w:rPr>
            </w:pPr>
          </w:p>
        </w:tc>
      </w:tr>
      <w:tr w:rsidR="006F408F" w14:paraId="649AC2E0" w14:textId="77777777" w:rsidTr="006F408F">
        <w:trPr>
          <w:trHeight w:val="566"/>
        </w:trPr>
        <w:tc>
          <w:tcPr>
            <w:tcW w:w="2376" w:type="dxa"/>
            <w:vMerge/>
          </w:tcPr>
          <w:p w14:paraId="49E4245E" w14:textId="77777777" w:rsidR="006F408F" w:rsidRPr="00617444" w:rsidRDefault="006F408F" w:rsidP="006F408F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540243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E7B58F" w14:textId="5ADB2DAF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Влажность заполнителей</w:t>
            </w:r>
          </w:p>
        </w:tc>
        <w:tc>
          <w:tcPr>
            <w:tcW w:w="2188" w:type="dxa"/>
          </w:tcPr>
          <w:p w14:paraId="01AC7B6A" w14:textId="77777777" w:rsid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ГОСТ 8735-88 </w:t>
            </w:r>
          </w:p>
          <w:p w14:paraId="712CF408" w14:textId="5107333A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ГОСТ 8269.0-97 </w:t>
            </w:r>
          </w:p>
        </w:tc>
      </w:tr>
      <w:tr w:rsidR="006F408F" w14:paraId="06D5E9B1" w14:textId="77777777" w:rsidTr="006F408F">
        <w:trPr>
          <w:trHeight w:val="476"/>
        </w:trPr>
        <w:tc>
          <w:tcPr>
            <w:tcW w:w="2376" w:type="dxa"/>
            <w:vMerge w:val="restart"/>
          </w:tcPr>
          <w:p w14:paraId="3539F01B" w14:textId="7363473A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2410" w:type="dxa"/>
            <w:vMerge w:val="restart"/>
          </w:tcPr>
          <w:p w14:paraId="0ABD1C3F" w14:textId="341C19AB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2221</w:t>
            </w:r>
            <w:r w:rsidRPr="006174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552" w:type="dxa"/>
          </w:tcPr>
          <w:p w14:paraId="13F14799" w14:textId="0DEECA2C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Температура смеси бетонной</w:t>
            </w:r>
          </w:p>
        </w:tc>
        <w:tc>
          <w:tcPr>
            <w:tcW w:w="2188" w:type="dxa"/>
          </w:tcPr>
          <w:p w14:paraId="15E65CE6" w14:textId="77777777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035-96</w:t>
            </w:r>
            <w:r w:rsidRPr="00617444">
              <w:rPr>
                <w:sz w:val="22"/>
                <w:szCs w:val="22"/>
              </w:rPr>
              <w:t xml:space="preserve"> </w:t>
            </w:r>
          </w:p>
          <w:p w14:paraId="2A548097" w14:textId="77777777" w:rsidR="006F408F" w:rsidRPr="006F408F" w:rsidRDefault="006F408F" w:rsidP="006F408F">
            <w:pPr>
              <w:rPr>
                <w:sz w:val="22"/>
                <w:szCs w:val="22"/>
              </w:rPr>
            </w:pPr>
          </w:p>
        </w:tc>
      </w:tr>
      <w:tr w:rsidR="006F408F" w14:paraId="75220E81" w14:textId="77777777" w:rsidTr="006F408F">
        <w:trPr>
          <w:trHeight w:val="243"/>
        </w:trPr>
        <w:tc>
          <w:tcPr>
            <w:tcW w:w="2376" w:type="dxa"/>
            <w:vMerge/>
          </w:tcPr>
          <w:p w14:paraId="593159D1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54F9DFC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6CBE70" w14:textId="64A490D5" w:rsidR="006F408F" w:rsidRPr="00D57BB0" w:rsidRDefault="006F408F" w:rsidP="006F408F">
            <w:pPr>
              <w:rPr>
                <w:sz w:val="18"/>
                <w:szCs w:val="18"/>
              </w:rPr>
            </w:pPr>
            <w:proofErr w:type="spellStart"/>
            <w:r w:rsidRPr="00617444">
              <w:rPr>
                <w:sz w:val="22"/>
                <w:szCs w:val="22"/>
              </w:rPr>
              <w:t>Удобоукладываемость</w:t>
            </w:r>
            <w:proofErr w:type="spellEnd"/>
            <w:r w:rsidRPr="006174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8" w:type="dxa"/>
            <w:vMerge w:val="restart"/>
          </w:tcPr>
          <w:p w14:paraId="68D2AC1F" w14:textId="56A7027D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СТБ 1545-2005 </w:t>
            </w:r>
          </w:p>
        </w:tc>
      </w:tr>
      <w:tr w:rsidR="006F408F" w14:paraId="57D457B0" w14:textId="77777777" w:rsidTr="006F408F">
        <w:trPr>
          <w:trHeight w:val="545"/>
        </w:trPr>
        <w:tc>
          <w:tcPr>
            <w:tcW w:w="2376" w:type="dxa"/>
            <w:vMerge/>
          </w:tcPr>
          <w:p w14:paraId="1313D9A3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910A4B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44D569" w14:textId="0834DF92" w:rsidR="006F408F" w:rsidRPr="00617444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Сохраняемость </w:t>
            </w:r>
            <w:proofErr w:type="spellStart"/>
            <w:r w:rsidRPr="00617444">
              <w:rPr>
                <w:sz w:val="22"/>
                <w:szCs w:val="22"/>
              </w:rPr>
              <w:t>удобоукладываемости</w:t>
            </w:r>
            <w:proofErr w:type="spellEnd"/>
          </w:p>
        </w:tc>
        <w:tc>
          <w:tcPr>
            <w:tcW w:w="2188" w:type="dxa"/>
            <w:vMerge/>
          </w:tcPr>
          <w:p w14:paraId="19BBE1DB" w14:textId="77777777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5F6E9E7A" w14:textId="77777777" w:rsidTr="006F408F">
        <w:trPr>
          <w:trHeight w:val="553"/>
        </w:trPr>
        <w:tc>
          <w:tcPr>
            <w:tcW w:w="2376" w:type="dxa"/>
            <w:vMerge/>
          </w:tcPr>
          <w:p w14:paraId="1D68B689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52F7591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BE26AD" w14:textId="4454A9C8" w:rsidR="006F408F" w:rsidRPr="00617444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>Отбор образцов смеси бетонной</w:t>
            </w:r>
          </w:p>
        </w:tc>
        <w:tc>
          <w:tcPr>
            <w:tcW w:w="2188" w:type="dxa"/>
            <w:vMerge/>
          </w:tcPr>
          <w:p w14:paraId="51DE7D02" w14:textId="77777777" w:rsidR="006F408F" w:rsidRPr="00617444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777AC4C6" w14:textId="77777777" w:rsidTr="006F408F">
        <w:trPr>
          <w:trHeight w:val="575"/>
        </w:trPr>
        <w:tc>
          <w:tcPr>
            <w:tcW w:w="2376" w:type="dxa"/>
            <w:vMerge/>
          </w:tcPr>
          <w:p w14:paraId="426B4E51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9A83EE3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814C8D" w14:textId="409C3122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Средняя плотность бетонной смеси</w:t>
            </w:r>
          </w:p>
        </w:tc>
        <w:tc>
          <w:tcPr>
            <w:tcW w:w="2188" w:type="dxa"/>
            <w:vMerge/>
          </w:tcPr>
          <w:p w14:paraId="19629F02" w14:textId="77777777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0D794C93" w14:textId="77777777" w:rsidTr="006F408F">
        <w:trPr>
          <w:trHeight w:val="555"/>
        </w:trPr>
        <w:tc>
          <w:tcPr>
            <w:tcW w:w="2376" w:type="dxa"/>
            <w:vMerge/>
          </w:tcPr>
          <w:p w14:paraId="4AA6850C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4AED4E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7EC245" w14:textId="4F415791" w:rsidR="006F408F" w:rsidRPr="00D57BB0" w:rsidRDefault="006F408F" w:rsidP="006F408F">
            <w:pPr>
              <w:rPr>
                <w:sz w:val="18"/>
                <w:szCs w:val="18"/>
              </w:rPr>
            </w:pPr>
            <w:r w:rsidRPr="00617444">
              <w:rPr>
                <w:sz w:val="22"/>
                <w:szCs w:val="22"/>
              </w:rPr>
              <w:t>Объем вовлеченного воздуха</w:t>
            </w:r>
          </w:p>
        </w:tc>
        <w:tc>
          <w:tcPr>
            <w:tcW w:w="2188" w:type="dxa"/>
            <w:vMerge/>
          </w:tcPr>
          <w:p w14:paraId="33EFB180" w14:textId="77777777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44A3DAD9" w14:textId="77777777" w:rsidTr="006F408F">
        <w:trPr>
          <w:trHeight w:val="549"/>
        </w:trPr>
        <w:tc>
          <w:tcPr>
            <w:tcW w:w="2376" w:type="dxa"/>
            <w:vMerge/>
          </w:tcPr>
          <w:p w14:paraId="4931922A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C13372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DF5C41" w14:textId="7D2D5EE3" w:rsidR="006F408F" w:rsidRPr="00617444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>Класс бетона по прочности на сжатие.</w:t>
            </w:r>
          </w:p>
        </w:tc>
        <w:tc>
          <w:tcPr>
            <w:tcW w:w="2188" w:type="dxa"/>
            <w:vMerge w:val="restart"/>
          </w:tcPr>
          <w:p w14:paraId="5EE2FA29" w14:textId="4EA6B81F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F408F">
              <w:rPr>
                <w:sz w:val="22"/>
                <w:szCs w:val="22"/>
              </w:rPr>
              <w:t xml:space="preserve">ГОСТ </w:t>
            </w:r>
            <w:r w:rsidRPr="00617444">
              <w:rPr>
                <w:sz w:val="22"/>
                <w:szCs w:val="22"/>
              </w:rPr>
              <w:t>10180-2012</w:t>
            </w:r>
          </w:p>
        </w:tc>
      </w:tr>
      <w:tr w:rsidR="006F408F" w14:paraId="627AEAE3" w14:textId="77777777" w:rsidTr="006F408F">
        <w:trPr>
          <w:trHeight w:val="840"/>
        </w:trPr>
        <w:tc>
          <w:tcPr>
            <w:tcW w:w="2376" w:type="dxa"/>
            <w:vMerge/>
          </w:tcPr>
          <w:p w14:paraId="4641430B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B5D5B6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D4835A" w14:textId="0ACE5422" w:rsidR="006F408F" w:rsidRPr="00617444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Класс бетона по прочности на </w:t>
            </w:r>
            <w:r>
              <w:rPr>
                <w:sz w:val="22"/>
                <w:szCs w:val="22"/>
              </w:rPr>
              <w:t>растяжение при изгибе</w:t>
            </w:r>
          </w:p>
        </w:tc>
        <w:tc>
          <w:tcPr>
            <w:tcW w:w="2188" w:type="dxa"/>
            <w:vMerge/>
          </w:tcPr>
          <w:p w14:paraId="75C00489" w14:textId="77777777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F408F" w14:paraId="63A7599D" w14:textId="77777777" w:rsidTr="006F408F">
        <w:trPr>
          <w:trHeight w:val="412"/>
        </w:trPr>
        <w:tc>
          <w:tcPr>
            <w:tcW w:w="2376" w:type="dxa"/>
            <w:vMerge/>
          </w:tcPr>
          <w:p w14:paraId="34A3D474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1A31D3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F6214D" w14:textId="6E77742E" w:rsidR="006F408F" w:rsidRPr="00617444" w:rsidRDefault="006F408F" w:rsidP="006F40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2188" w:type="dxa"/>
          </w:tcPr>
          <w:p w14:paraId="746862E8" w14:textId="6D48B153" w:rsidR="006F408F" w:rsidRP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F408F">
              <w:rPr>
                <w:sz w:val="22"/>
                <w:szCs w:val="22"/>
              </w:rPr>
              <w:t>ГОСТ 7073-2010</w:t>
            </w:r>
          </w:p>
        </w:tc>
      </w:tr>
      <w:tr w:rsidR="006F408F" w14:paraId="7CC0FD5C" w14:textId="77777777" w:rsidTr="006F408F">
        <w:trPr>
          <w:trHeight w:val="554"/>
        </w:trPr>
        <w:tc>
          <w:tcPr>
            <w:tcW w:w="2376" w:type="dxa"/>
            <w:vMerge/>
          </w:tcPr>
          <w:p w14:paraId="0E14BA64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3F46BE" w14:textId="77777777" w:rsidR="006F408F" w:rsidRPr="00617444" w:rsidRDefault="006F408F" w:rsidP="006F408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89CB7C" w14:textId="0E4416CE" w:rsidR="006F408F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>Влажность заполнителей</w:t>
            </w:r>
          </w:p>
        </w:tc>
        <w:tc>
          <w:tcPr>
            <w:tcW w:w="2188" w:type="dxa"/>
          </w:tcPr>
          <w:p w14:paraId="652BA85D" w14:textId="77777777" w:rsidR="006F408F" w:rsidRDefault="006F408F" w:rsidP="006F408F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ГОСТ 8735-88 </w:t>
            </w:r>
          </w:p>
          <w:p w14:paraId="6B5025A4" w14:textId="56E6D538" w:rsidR="006F408F" w:rsidRPr="006F408F" w:rsidRDefault="006F408F" w:rsidP="006F408F">
            <w:pPr>
              <w:rPr>
                <w:sz w:val="22"/>
                <w:szCs w:val="22"/>
              </w:rPr>
            </w:pPr>
            <w:r w:rsidRPr="00617444">
              <w:rPr>
                <w:sz w:val="22"/>
                <w:szCs w:val="22"/>
              </w:rPr>
              <w:t xml:space="preserve">ГОСТ 8269.0-97 </w:t>
            </w:r>
          </w:p>
        </w:tc>
      </w:tr>
    </w:tbl>
    <w:p w14:paraId="3E6DD05C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B075" w14:textId="77777777" w:rsidR="00BD26A3" w:rsidRDefault="00BD26A3">
      <w:r>
        <w:separator/>
      </w:r>
    </w:p>
  </w:endnote>
  <w:endnote w:type="continuationSeparator" w:id="0">
    <w:p w14:paraId="6021185F" w14:textId="77777777" w:rsidR="00BD26A3" w:rsidRDefault="00BD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0C4C" w14:textId="77777777" w:rsidR="00A20145" w:rsidRDefault="00A20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E67A4C" w14:paraId="657DDC99" w14:textId="77777777" w:rsidTr="00E67A4C">
      <w:trPr>
        <w:trHeight w:val="1247"/>
      </w:trPr>
      <w:tc>
        <w:tcPr>
          <w:tcW w:w="3528" w:type="dxa"/>
        </w:tcPr>
        <w:p w14:paraId="13DBB64C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6EED45A4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1F95A216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4A77E30F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744E91B6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0538D61A" w14:textId="77777777" w:rsidR="000A03DD" w:rsidRPr="00E67A4C" w:rsidRDefault="000A03DD" w:rsidP="00E67A4C">
          <w:pPr>
            <w:jc w:val="center"/>
            <w:rPr>
              <w:sz w:val="20"/>
              <w:szCs w:val="20"/>
            </w:rPr>
          </w:pPr>
        </w:p>
        <w:p w14:paraId="707A54F8" w14:textId="77777777" w:rsidR="000A03DD" w:rsidRPr="00E67A4C" w:rsidRDefault="000A03DD" w:rsidP="00E67A4C">
          <w:pPr>
            <w:jc w:val="center"/>
            <w:rPr>
              <w:sz w:val="20"/>
              <w:szCs w:val="20"/>
              <w:lang w:val="en-US"/>
            </w:rPr>
          </w:pPr>
          <w:r w:rsidRPr="00E67A4C">
            <w:rPr>
              <w:sz w:val="20"/>
              <w:szCs w:val="20"/>
              <w:lang w:val="en-US"/>
            </w:rPr>
            <w:t>______________________________</w:t>
          </w:r>
        </w:p>
        <w:p w14:paraId="201AB0C5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  <w:r w:rsidRPr="00E67A4C">
            <w:rPr>
              <w:sz w:val="12"/>
              <w:szCs w:val="12"/>
            </w:rPr>
            <w:t>личная   подпись</w:t>
          </w:r>
        </w:p>
        <w:p w14:paraId="3AFC4704" w14:textId="77777777" w:rsidR="000A03DD" w:rsidRPr="00E67A4C" w:rsidRDefault="000A03DD" w:rsidP="00E67A4C">
          <w:pPr>
            <w:jc w:val="center"/>
            <w:rPr>
              <w:sz w:val="20"/>
              <w:szCs w:val="20"/>
              <w:lang w:val="en-US"/>
            </w:rPr>
          </w:pPr>
          <w:r w:rsidRPr="00E67A4C">
            <w:rPr>
              <w:sz w:val="20"/>
              <w:szCs w:val="20"/>
            </w:rPr>
            <w:t xml:space="preserve">                                                </w:t>
          </w:r>
          <w:r w:rsidRPr="00E67A4C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E67A4C">
            <w:rPr>
              <w:lang w:val="en-US"/>
            </w:rPr>
            <w:t>.</w:t>
          </w:r>
        </w:p>
      </w:tc>
      <w:tc>
        <w:tcPr>
          <w:tcW w:w="2210" w:type="dxa"/>
        </w:tcPr>
        <w:p w14:paraId="7B3D28EF" w14:textId="77777777" w:rsidR="000A03DD" w:rsidRPr="00E67A4C" w:rsidRDefault="000A03DD" w:rsidP="00E67A4C">
          <w:pPr>
            <w:rPr>
              <w:sz w:val="20"/>
              <w:szCs w:val="20"/>
            </w:rPr>
          </w:pPr>
        </w:p>
        <w:p w14:paraId="745859C6" w14:textId="77777777" w:rsidR="000A03DD" w:rsidRPr="00E67A4C" w:rsidRDefault="000A03DD" w:rsidP="00E67A4C">
          <w:pPr>
            <w:spacing w:line="360" w:lineRule="auto"/>
            <w:rPr>
              <w:u w:val="single"/>
            </w:rPr>
          </w:pPr>
        </w:p>
        <w:p w14:paraId="7C78F1FE" w14:textId="77777777" w:rsidR="000A03DD" w:rsidRPr="00E67A4C" w:rsidRDefault="002A467E" w:rsidP="00E67A4C">
          <w:pPr>
            <w:rPr>
              <w:u w:val="single"/>
            </w:rPr>
          </w:pPr>
          <w:proofErr w:type="spellStart"/>
          <w:r>
            <w:rPr>
              <w:u w:val="single"/>
            </w:rPr>
            <w:t>С.В.Калашников</w:t>
          </w:r>
          <w:proofErr w:type="spellEnd"/>
        </w:p>
        <w:p w14:paraId="46E8A139" w14:textId="77777777" w:rsidR="000A03DD" w:rsidRPr="00E67A4C" w:rsidRDefault="000A03DD" w:rsidP="00E67A4C">
          <w:pPr>
            <w:rPr>
              <w:u w:val="single"/>
            </w:rPr>
          </w:pPr>
          <w:r w:rsidRPr="00E67A4C">
            <w:rPr>
              <w:sz w:val="12"/>
              <w:szCs w:val="12"/>
            </w:rPr>
            <w:t xml:space="preserve">   </w:t>
          </w:r>
          <w:proofErr w:type="gramStart"/>
          <w:r w:rsidRPr="00E67A4C">
            <w:rPr>
              <w:sz w:val="12"/>
              <w:szCs w:val="12"/>
            </w:rPr>
            <w:t>расшифровка  подписи</w:t>
          </w:r>
          <w:proofErr w:type="gramEnd"/>
        </w:p>
      </w:tc>
    </w:tr>
  </w:tbl>
  <w:p w14:paraId="2884D212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53C9" w14:textId="77777777" w:rsidR="00A20145" w:rsidRDefault="00A20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4219" w14:textId="77777777" w:rsidR="00BD26A3" w:rsidRDefault="00BD26A3">
      <w:r>
        <w:separator/>
      </w:r>
    </w:p>
  </w:footnote>
  <w:footnote w:type="continuationSeparator" w:id="0">
    <w:p w14:paraId="235F29D5" w14:textId="77777777" w:rsidR="00BD26A3" w:rsidRDefault="00BD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4588" w14:textId="77777777" w:rsidR="000A03DD" w:rsidRDefault="006F408F">
    <w:pPr>
      <w:pStyle w:val="a3"/>
    </w:pPr>
    <w:r>
      <w:rPr>
        <w:noProof/>
      </w:rPr>
      <w:pict w14:anchorId="0E3F5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5E91D3BE" w14:textId="77777777" w:rsidTr="00E67A4C">
      <w:tc>
        <w:tcPr>
          <w:tcW w:w="6039" w:type="dxa"/>
          <w:gridSpan w:val="7"/>
        </w:tcPr>
        <w:p w14:paraId="5959A167" w14:textId="77777777" w:rsidR="000A03DD" w:rsidRPr="00E67A4C" w:rsidRDefault="000A03DD" w:rsidP="00E67A4C">
          <w:pPr>
            <w:jc w:val="right"/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63F80F63" w14:textId="77777777" w:rsidTr="00E67A4C">
      <w:tc>
        <w:tcPr>
          <w:tcW w:w="465" w:type="dxa"/>
        </w:tcPr>
        <w:p w14:paraId="1B750C5F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4686503" w14:textId="03DADA95" w:rsidR="000A03DD" w:rsidRPr="00E67A4C" w:rsidRDefault="00397C25" w:rsidP="001A1674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0"/>
              <w:szCs w:val="20"/>
              <w:u w:val="single"/>
            </w:rPr>
            <w:t xml:space="preserve"> </w:t>
          </w:r>
          <w:r w:rsidR="00245F60" w:rsidRPr="00E67A4C">
            <w:rPr>
              <w:b/>
              <w:sz w:val="20"/>
              <w:szCs w:val="20"/>
              <w:u w:val="single"/>
            </w:rPr>
            <w:t>00295018.</w:t>
          </w:r>
          <w:r w:rsidR="002A467E">
            <w:rPr>
              <w:b/>
              <w:sz w:val="20"/>
              <w:szCs w:val="20"/>
              <w:u w:val="single"/>
            </w:rPr>
            <w:t>59</w:t>
          </w:r>
          <w:r w:rsidR="003E2485">
            <w:rPr>
              <w:b/>
              <w:sz w:val="20"/>
              <w:szCs w:val="20"/>
              <w:u w:val="single"/>
            </w:rPr>
            <w:t>3</w:t>
          </w:r>
          <w:r w:rsidR="00314CB8" w:rsidRPr="00E67A4C">
            <w:rPr>
              <w:b/>
              <w:sz w:val="20"/>
              <w:szCs w:val="20"/>
              <w:u w:val="single"/>
            </w:rPr>
            <w:t xml:space="preserve"> </w:t>
          </w:r>
          <w:r w:rsidR="002A467E"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A03DD" w14:paraId="51932DBD" w14:textId="77777777" w:rsidTr="00E67A4C">
      <w:tc>
        <w:tcPr>
          <w:tcW w:w="465" w:type="dxa"/>
        </w:tcPr>
        <w:p w14:paraId="3E732700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2AC0344" w14:textId="5543226B" w:rsidR="000A03DD" w:rsidRPr="00E67A4C" w:rsidRDefault="000A03DD" w:rsidP="002A467E">
          <w:pPr>
            <w:rPr>
              <w:b/>
              <w:sz w:val="20"/>
              <w:szCs w:val="20"/>
              <w:u w:val="single"/>
            </w:rPr>
          </w:pPr>
          <w:proofErr w:type="gramStart"/>
          <w:r w:rsidRPr="00E67A4C">
            <w:rPr>
              <w:b/>
              <w:sz w:val="20"/>
              <w:szCs w:val="20"/>
              <w:u w:val="single"/>
            </w:rPr>
            <w:t>«</w:t>
          </w:r>
          <w:r w:rsidR="00661D12" w:rsidRPr="00E67A4C">
            <w:rPr>
              <w:b/>
              <w:sz w:val="20"/>
              <w:szCs w:val="20"/>
              <w:u w:val="single"/>
            </w:rPr>
            <w:t xml:space="preserve">  </w:t>
          </w:r>
          <w:r w:rsidR="003E2485">
            <w:rPr>
              <w:b/>
              <w:sz w:val="20"/>
              <w:szCs w:val="20"/>
              <w:u w:val="single"/>
            </w:rPr>
            <w:t>04</w:t>
          </w:r>
          <w:proofErr w:type="gramEnd"/>
          <w:r w:rsidR="002A467E">
            <w:rPr>
              <w:b/>
              <w:sz w:val="20"/>
              <w:szCs w:val="20"/>
              <w:u w:val="single"/>
            </w:rPr>
            <w:t xml:space="preserve"> » </w:t>
          </w:r>
          <w:r w:rsidR="003E2485">
            <w:rPr>
              <w:b/>
              <w:sz w:val="20"/>
              <w:szCs w:val="20"/>
              <w:u w:val="single"/>
            </w:rPr>
            <w:t>феврал</w:t>
          </w:r>
          <w:r w:rsidR="002A467E">
            <w:rPr>
              <w:b/>
              <w:sz w:val="20"/>
              <w:szCs w:val="20"/>
              <w:u w:val="single"/>
            </w:rPr>
            <w:t>я</w:t>
          </w:r>
          <w:r w:rsidR="00A673C6" w:rsidRPr="00E67A4C">
            <w:rPr>
              <w:b/>
              <w:sz w:val="20"/>
              <w:szCs w:val="20"/>
              <w:u w:val="single"/>
            </w:rPr>
            <w:t xml:space="preserve"> 20</w:t>
          </w:r>
          <w:r w:rsidR="002A467E">
            <w:rPr>
              <w:b/>
              <w:sz w:val="20"/>
              <w:szCs w:val="20"/>
              <w:u w:val="single"/>
            </w:rPr>
            <w:t>22</w:t>
          </w:r>
          <w:r w:rsidR="0018650B" w:rsidRPr="00E67A4C">
            <w:rPr>
              <w:b/>
              <w:sz w:val="20"/>
              <w:szCs w:val="20"/>
              <w:u w:val="single"/>
            </w:rPr>
            <w:t xml:space="preserve"> </w:t>
          </w:r>
          <w:r w:rsidRPr="00E67A4C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7C06207D" w14:textId="77777777" w:rsidR="000A03DD" w:rsidRPr="00E67A4C" w:rsidRDefault="000A03DD" w:rsidP="00E67A4C">
          <w:pPr>
            <w:jc w:val="right"/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121964FB" w14:textId="77777777" w:rsidR="000A03DD" w:rsidRPr="00E67A4C" w:rsidRDefault="00501DB4" w:rsidP="00E67A4C">
          <w:pPr>
            <w:rPr>
              <w:b/>
              <w:sz w:val="20"/>
              <w:szCs w:val="20"/>
              <w:u w:val="single"/>
            </w:rPr>
          </w:pPr>
          <w:r w:rsidRPr="00E67A4C">
            <w:rPr>
              <w:rStyle w:val="a7"/>
              <w:sz w:val="20"/>
              <w:szCs w:val="20"/>
            </w:rPr>
            <w:t xml:space="preserve">  1</w:t>
          </w:r>
        </w:p>
      </w:tc>
      <w:tc>
        <w:tcPr>
          <w:tcW w:w="794" w:type="dxa"/>
        </w:tcPr>
        <w:p w14:paraId="7343B78A" w14:textId="77777777" w:rsidR="000A03DD" w:rsidRPr="00E67A4C" w:rsidRDefault="00501DB4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листе</w:t>
          </w:r>
        </w:p>
      </w:tc>
      <w:tc>
        <w:tcPr>
          <w:tcW w:w="907" w:type="dxa"/>
        </w:tcPr>
        <w:p w14:paraId="07E5187B" w14:textId="77777777" w:rsidR="000A03DD" w:rsidRPr="00E67A4C" w:rsidRDefault="000A03DD" w:rsidP="00E67A4C">
          <w:pPr>
            <w:rPr>
              <w:sz w:val="20"/>
              <w:szCs w:val="20"/>
            </w:rPr>
          </w:pPr>
          <w:r w:rsidRPr="00E67A4C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AE8D729" w14:textId="77777777" w:rsidR="000A03DD" w:rsidRPr="00E67A4C" w:rsidRDefault="000A03DD" w:rsidP="00E67A4C">
          <w:pPr>
            <w:rPr>
              <w:b/>
              <w:sz w:val="20"/>
              <w:szCs w:val="20"/>
              <w:u w:val="single"/>
            </w:rPr>
          </w:pPr>
          <w:r w:rsidRPr="00E67A4C">
            <w:rPr>
              <w:rStyle w:val="a7"/>
              <w:sz w:val="20"/>
              <w:szCs w:val="20"/>
            </w:rPr>
            <w:fldChar w:fldCharType="begin"/>
          </w:r>
          <w:r w:rsidRPr="00E67A4C">
            <w:rPr>
              <w:rStyle w:val="a7"/>
              <w:sz w:val="20"/>
              <w:szCs w:val="20"/>
            </w:rPr>
            <w:instrText xml:space="preserve"> PAGE </w:instrText>
          </w:r>
          <w:r w:rsidRPr="00E67A4C">
            <w:rPr>
              <w:rStyle w:val="a7"/>
              <w:sz w:val="20"/>
              <w:szCs w:val="20"/>
            </w:rPr>
            <w:fldChar w:fldCharType="separate"/>
          </w:r>
          <w:r w:rsidR="00710EDB">
            <w:rPr>
              <w:rStyle w:val="a7"/>
              <w:noProof/>
              <w:sz w:val="20"/>
              <w:szCs w:val="20"/>
            </w:rPr>
            <w:t>1</w:t>
          </w:r>
          <w:r w:rsidRPr="00E67A4C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164E9097" w14:textId="77777777" w:rsidR="000A03DD" w:rsidRPr="00FA1162" w:rsidRDefault="006F408F">
    <w:pPr>
      <w:pStyle w:val="a3"/>
    </w:pPr>
    <w:r>
      <w:rPr>
        <w:noProof/>
      </w:rPr>
      <w:pict w14:anchorId="30204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  <w10:wrap anchorx="margin" anchory="margin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2D401632" w14:textId="77777777" w:rsidTr="00E67A4C">
      <w:tc>
        <w:tcPr>
          <w:tcW w:w="9185" w:type="dxa"/>
        </w:tcPr>
        <w:p w14:paraId="5F0DBE08" w14:textId="77777777" w:rsidR="000A03DD" w:rsidRPr="00E67A4C" w:rsidRDefault="000A03DD" w:rsidP="00E67A4C">
          <w:pPr>
            <w:jc w:val="center"/>
            <w:rPr>
              <w:b/>
              <w:sz w:val="32"/>
              <w:szCs w:val="32"/>
            </w:rPr>
          </w:pPr>
          <w:proofErr w:type="gramStart"/>
          <w:r w:rsidRPr="00E67A4C">
            <w:rPr>
              <w:b/>
              <w:sz w:val="32"/>
              <w:szCs w:val="32"/>
            </w:rPr>
            <w:t>ОБЛАСТЬ  ТЕХНИЧЕСКОЙ</w:t>
          </w:r>
          <w:proofErr w:type="gramEnd"/>
          <w:r w:rsidRPr="00E67A4C">
            <w:rPr>
              <w:b/>
              <w:sz w:val="32"/>
              <w:szCs w:val="32"/>
            </w:rPr>
            <w:t xml:space="preserve">  КОМПЕТЕНТНОСТИ</w:t>
          </w:r>
        </w:p>
      </w:tc>
    </w:tr>
    <w:tr w:rsidR="000A03DD" w14:paraId="33224ECF" w14:textId="77777777" w:rsidTr="00E67A4C">
      <w:tc>
        <w:tcPr>
          <w:tcW w:w="9185" w:type="dxa"/>
          <w:tcBorders>
            <w:bottom w:val="single" w:sz="4" w:space="0" w:color="auto"/>
          </w:tcBorders>
        </w:tcPr>
        <w:p w14:paraId="0EA0351D" w14:textId="77777777" w:rsidR="000A03DD" w:rsidRPr="00E67A4C" w:rsidRDefault="000A03DD" w:rsidP="00E67A4C">
          <w:pPr>
            <w:jc w:val="center"/>
            <w:rPr>
              <w:sz w:val="22"/>
              <w:szCs w:val="22"/>
            </w:rPr>
          </w:pPr>
          <w:r w:rsidRPr="00E67A4C">
            <w:rPr>
              <w:b/>
              <w:sz w:val="20"/>
              <w:szCs w:val="20"/>
            </w:rPr>
            <w:t xml:space="preserve">      </w:t>
          </w:r>
          <w:r w:rsidR="00F87566" w:rsidRPr="00E67A4C">
            <w:rPr>
              <w:sz w:val="22"/>
              <w:szCs w:val="22"/>
            </w:rPr>
            <w:t>Системы производственного контроля</w:t>
          </w:r>
          <w:r w:rsidR="008A50A8" w:rsidRPr="00E67A4C">
            <w:rPr>
              <w:sz w:val="22"/>
              <w:szCs w:val="22"/>
            </w:rPr>
            <w:t xml:space="preserve"> </w:t>
          </w:r>
          <w:r w:rsidR="00CD717B" w:rsidRPr="00E67A4C">
            <w:rPr>
              <w:sz w:val="22"/>
              <w:szCs w:val="22"/>
            </w:rPr>
            <w:t xml:space="preserve"> </w:t>
          </w:r>
          <w:r w:rsidRPr="00E67A4C">
            <w:rPr>
              <w:sz w:val="22"/>
              <w:szCs w:val="22"/>
            </w:rPr>
            <w:t xml:space="preserve"> </w:t>
          </w:r>
        </w:p>
      </w:tc>
    </w:tr>
    <w:tr w:rsidR="000A03DD" w14:paraId="2975289B" w14:textId="77777777" w:rsidTr="00E67A4C">
      <w:tc>
        <w:tcPr>
          <w:tcW w:w="9185" w:type="dxa"/>
          <w:tcBorders>
            <w:top w:val="single" w:sz="4" w:space="0" w:color="auto"/>
          </w:tcBorders>
        </w:tcPr>
        <w:p w14:paraId="46363AA8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  <w:r w:rsidRPr="00E67A4C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35459401" w14:textId="77777777" w:rsidTr="00E67A4C">
      <w:tc>
        <w:tcPr>
          <w:tcW w:w="9185" w:type="dxa"/>
          <w:tcBorders>
            <w:bottom w:val="single" w:sz="4" w:space="0" w:color="auto"/>
          </w:tcBorders>
        </w:tcPr>
        <w:p w14:paraId="0EA39987" w14:textId="7F4FCD05" w:rsidR="000A03DD" w:rsidRPr="00E67A4C" w:rsidRDefault="00796857" w:rsidP="00E67A4C">
          <w:pPr>
            <w:jc w:val="center"/>
            <w:rPr>
              <w:sz w:val="22"/>
              <w:szCs w:val="22"/>
            </w:rPr>
          </w:pPr>
          <w:r w:rsidRPr="00E67A4C">
            <w:rPr>
              <w:sz w:val="22"/>
              <w:szCs w:val="22"/>
            </w:rPr>
            <w:t xml:space="preserve"> </w:t>
          </w:r>
          <w:r w:rsidR="003E2485">
            <w:rPr>
              <w:sz w:val="22"/>
              <w:szCs w:val="22"/>
            </w:rPr>
            <w:t>Общества с ограниченной ответственностью</w:t>
          </w:r>
          <w:r w:rsidR="002A467E">
            <w:rPr>
              <w:sz w:val="22"/>
              <w:szCs w:val="22"/>
            </w:rPr>
            <w:t xml:space="preserve"> «</w:t>
          </w:r>
          <w:proofErr w:type="spellStart"/>
          <w:r w:rsidR="003E2485">
            <w:rPr>
              <w:sz w:val="22"/>
              <w:szCs w:val="22"/>
            </w:rPr>
            <w:t>СморгоньБетонСтрой</w:t>
          </w:r>
          <w:proofErr w:type="spellEnd"/>
          <w:r w:rsidR="00E67887" w:rsidRPr="00E67A4C">
            <w:rPr>
              <w:sz w:val="22"/>
              <w:szCs w:val="22"/>
            </w:rPr>
            <w:t>»</w:t>
          </w:r>
          <w:r w:rsidR="002D6FF3" w:rsidRPr="00E67A4C">
            <w:rPr>
              <w:sz w:val="22"/>
              <w:szCs w:val="22"/>
            </w:rPr>
            <w:t xml:space="preserve"> </w:t>
          </w:r>
        </w:p>
      </w:tc>
    </w:tr>
    <w:tr w:rsidR="000A03DD" w14:paraId="7940013E" w14:textId="77777777" w:rsidTr="00E67A4C">
      <w:tc>
        <w:tcPr>
          <w:tcW w:w="9185" w:type="dxa"/>
          <w:tcBorders>
            <w:top w:val="single" w:sz="4" w:space="0" w:color="auto"/>
          </w:tcBorders>
        </w:tcPr>
        <w:p w14:paraId="494BBA89" w14:textId="77777777" w:rsidR="000A03DD" w:rsidRPr="00E67A4C" w:rsidRDefault="000A03DD" w:rsidP="00E67A4C">
          <w:pPr>
            <w:jc w:val="center"/>
            <w:rPr>
              <w:sz w:val="12"/>
              <w:szCs w:val="12"/>
            </w:rPr>
          </w:pPr>
        </w:p>
      </w:tc>
    </w:tr>
  </w:tbl>
  <w:p w14:paraId="277CA1CF" w14:textId="77777777" w:rsidR="000A03DD" w:rsidRPr="0045436B" w:rsidRDefault="000A03DD">
    <w:pPr>
      <w:pStyle w:val="a3"/>
    </w:pPr>
  </w:p>
  <w:p w14:paraId="73584675" w14:textId="77777777" w:rsidR="000A03DD" w:rsidRPr="0045436B" w:rsidRDefault="000A03DD">
    <w:pPr>
      <w:pStyle w:val="a3"/>
    </w:pPr>
  </w:p>
  <w:p w14:paraId="1C93E28E" w14:textId="77777777" w:rsidR="000A03DD" w:rsidRPr="0045436B" w:rsidRDefault="000A03DD">
    <w:pPr>
      <w:pStyle w:val="a3"/>
    </w:pPr>
  </w:p>
  <w:p w14:paraId="7067125D" w14:textId="77777777" w:rsidR="000A03DD" w:rsidRPr="0045436B" w:rsidRDefault="000A03DD">
    <w:pPr>
      <w:pStyle w:val="a3"/>
    </w:pPr>
  </w:p>
  <w:p w14:paraId="3D385D24" w14:textId="77777777" w:rsidR="000A03DD" w:rsidRPr="0045436B" w:rsidRDefault="000A03DD">
    <w:pPr>
      <w:pStyle w:val="a3"/>
    </w:pPr>
  </w:p>
  <w:p w14:paraId="365A0286" w14:textId="77777777" w:rsidR="000A03DD" w:rsidRPr="0045436B" w:rsidRDefault="000A03DD">
    <w:pPr>
      <w:pStyle w:val="a3"/>
    </w:pPr>
  </w:p>
  <w:p w14:paraId="361F9D5B" w14:textId="77777777" w:rsidR="000A03DD" w:rsidRPr="0045436B" w:rsidRDefault="000A03DD">
    <w:pPr>
      <w:pStyle w:val="a3"/>
    </w:pPr>
  </w:p>
  <w:p w14:paraId="75E47B41" w14:textId="77777777" w:rsidR="000A03DD" w:rsidRDefault="000A03DD">
    <w:pPr>
      <w:pStyle w:val="a3"/>
    </w:pPr>
  </w:p>
  <w:p w14:paraId="59596C97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55F4" w14:textId="77777777" w:rsidR="000A03DD" w:rsidRDefault="006F408F">
    <w:pPr>
      <w:pStyle w:val="a3"/>
    </w:pPr>
    <w:r>
      <w:rPr>
        <w:noProof/>
      </w:rPr>
      <w:pict w14:anchorId="618C0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39C5"/>
    <w:rsid w:val="000343F6"/>
    <w:rsid w:val="00036288"/>
    <w:rsid w:val="000363A0"/>
    <w:rsid w:val="000363D4"/>
    <w:rsid w:val="000406CD"/>
    <w:rsid w:val="00041AC9"/>
    <w:rsid w:val="00041F56"/>
    <w:rsid w:val="00042DB6"/>
    <w:rsid w:val="00043DEB"/>
    <w:rsid w:val="00043F4E"/>
    <w:rsid w:val="000461C6"/>
    <w:rsid w:val="00047EF5"/>
    <w:rsid w:val="000500D7"/>
    <w:rsid w:val="00054647"/>
    <w:rsid w:val="0005700A"/>
    <w:rsid w:val="00063D94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9244D"/>
    <w:rsid w:val="00093642"/>
    <w:rsid w:val="000956A6"/>
    <w:rsid w:val="000960FD"/>
    <w:rsid w:val="00096BF8"/>
    <w:rsid w:val="000A03DD"/>
    <w:rsid w:val="000A29F3"/>
    <w:rsid w:val="000A54D0"/>
    <w:rsid w:val="000B12D3"/>
    <w:rsid w:val="000B2FC3"/>
    <w:rsid w:val="000B410B"/>
    <w:rsid w:val="000C1AD1"/>
    <w:rsid w:val="000C3010"/>
    <w:rsid w:val="000C6E0B"/>
    <w:rsid w:val="000C74DC"/>
    <w:rsid w:val="000D204C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7FEA"/>
    <w:rsid w:val="00103AC5"/>
    <w:rsid w:val="00105F44"/>
    <w:rsid w:val="001065F4"/>
    <w:rsid w:val="00107163"/>
    <w:rsid w:val="00110161"/>
    <w:rsid w:val="00110EEE"/>
    <w:rsid w:val="0011133A"/>
    <w:rsid w:val="00115250"/>
    <w:rsid w:val="0011618C"/>
    <w:rsid w:val="0011633F"/>
    <w:rsid w:val="001168DE"/>
    <w:rsid w:val="0012436B"/>
    <w:rsid w:val="00126523"/>
    <w:rsid w:val="00130926"/>
    <w:rsid w:val="0013332D"/>
    <w:rsid w:val="00134D9F"/>
    <w:rsid w:val="0013783C"/>
    <w:rsid w:val="00140991"/>
    <w:rsid w:val="0014274E"/>
    <w:rsid w:val="00144F91"/>
    <w:rsid w:val="00145760"/>
    <w:rsid w:val="00146A24"/>
    <w:rsid w:val="00153B3B"/>
    <w:rsid w:val="0015720C"/>
    <w:rsid w:val="001610C7"/>
    <w:rsid w:val="0016187D"/>
    <w:rsid w:val="00172322"/>
    <w:rsid w:val="00172BF8"/>
    <w:rsid w:val="00174C27"/>
    <w:rsid w:val="001823CF"/>
    <w:rsid w:val="001827BA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A00EA"/>
    <w:rsid w:val="001A1674"/>
    <w:rsid w:val="001A4537"/>
    <w:rsid w:val="001A768F"/>
    <w:rsid w:val="001B0D57"/>
    <w:rsid w:val="001B4BCC"/>
    <w:rsid w:val="001B6871"/>
    <w:rsid w:val="001B6DB0"/>
    <w:rsid w:val="001B7D15"/>
    <w:rsid w:val="001C0819"/>
    <w:rsid w:val="001C0960"/>
    <w:rsid w:val="001C389F"/>
    <w:rsid w:val="001C3C34"/>
    <w:rsid w:val="001C3F8F"/>
    <w:rsid w:val="001D0F2A"/>
    <w:rsid w:val="001D280C"/>
    <w:rsid w:val="001D6577"/>
    <w:rsid w:val="001D7105"/>
    <w:rsid w:val="001D7309"/>
    <w:rsid w:val="001D7762"/>
    <w:rsid w:val="001D7E5E"/>
    <w:rsid w:val="001E6FC5"/>
    <w:rsid w:val="001F03DD"/>
    <w:rsid w:val="001F38E8"/>
    <w:rsid w:val="001F646B"/>
    <w:rsid w:val="001F68EA"/>
    <w:rsid w:val="00205201"/>
    <w:rsid w:val="00206200"/>
    <w:rsid w:val="00210C9B"/>
    <w:rsid w:val="002116A3"/>
    <w:rsid w:val="0021257B"/>
    <w:rsid w:val="00213855"/>
    <w:rsid w:val="002157B2"/>
    <w:rsid w:val="002161D4"/>
    <w:rsid w:val="002166DB"/>
    <w:rsid w:val="00216DDB"/>
    <w:rsid w:val="00221296"/>
    <w:rsid w:val="00221740"/>
    <w:rsid w:val="0022599A"/>
    <w:rsid w:val="00231544"/>
    <w:rsid w:val="0023460C"/>
    <w:rsid w:val="00240E4A"/>
    <w:rsid w:val="00245F60"/>
    <w:rsid w:val="002574BE"/>
    <w:rsid w:val="00257A2C"/>
    <w:rsid w:val="002605F0"/>
    <w:rsid w:val="00264854"/>
    <w:rsid w:val="00265020"/>
    <w:rsid w:val="00265B7E"/>
    <w:rsid w:val="00266F92"/>
    <w:rsid w:val="00270956"/>
    <w:rsid w:val="0027105B"/>
    <w:rsid w:val="00274BAB"/>
    <w:rsid w:val="00285BE3"/>
    <w:rsid w:val="0028641C"/>
    <w:rsid w:val="0028791D"/>
    <w:rsid w:val="002907CC"/>
    <w:rsid w:val="00293003"/>
    <w:rsid w:val="002932EC"/>
    <w:rsid w:val="002939BC"/>
    <w:rsid w:val="002A0F1F"/>
    <w:rsid w:val="002A29DA"/>
    <w:rsid w:val="002A467E"/>
    <w:rsid w:val="002A55C3"/>
    <w:rsid w:val="002A7BA2"/>
    <w:rsid w:val="002B3169"/>
    <w:rsid w:val="002B4049"/>
    <w:rsid w:val="002B46FB"/>
    <w:rsid w:val="002B7262"/>
    <w:rsid w:val="002B76C4"/>
    <w:rsid w:val="002C0810"/>
    <w:rsid w:val="002C3ADF"/>
    <w:rsid w:val="002C4EB2"/>
    <w:rsid w:val="002C555A"/>
    <w:rsid w:val="002C6C09"/>
    <w:rsid w:val="002D0457"/>
    <w:rsid w:val="002D0533"/>
    <w:rsid w:val="002D090C"/>
    <w:rsid w:val="002D0F86"/>
    <w:rsid w:val="002D1105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4CB8"/>
    <w:rsid w:val="003150D1"/>
    <w:rsid w:val="00316B60"/>
    <w:rsid w:val="0032230D"/>
    <w:rsid w:val="003246D9"/>
    <w:rsid w:val="00327244"/>
    <w:rsid w:val="00331062"/>
    <w:rsid w:val="003345C9"/>
    <w:rsid w:val="003366D8"/>
    <w:rsid w:val="0033721B"/>
    <w:rsid w:val="003414D1"/>
    <w:rsid w:val="003422DA"/>
    <w:rsid w:val="00342545"/>
    <w:rsid w:val="00342827"/>
    <w:rsid w:val="00344743"/>
    <w:rsid w:val="00346ED8"/>
    <w:rsid w:val="003521C6"/>
    <w:rsid w:val="0035287F"/>
    <w:rsid w:val="00354FC1"/>
    <w:rsid w:val="00355B24"/>
    <w:rsid w:val="00360F29"/>
    <w:rsid w:val="003619B5"/>
    <w:rsid w:val="003625B9"/>
    <w:rsid w:val="003628C1"/>
    <w:rsid w:val="00363B7C"/>
    <w:rsid w:val="003721BD"/>
    <w:rsid w:val="00372E2C"/>
    <w:rsid w:val="003754AA"/>
    <w:rsid w:val="00377B8F"/>
    <w:rsid w:val="00382EED"/>
    <w:rsid w:val="00384A1C"/>
    <w:rsid w:val="00385A1A"/>
    <w:rsid w:val="00385DC0"/>
    <w:rsid w:val="00385DEA"/>
    <w:rsid w:val="00386878"/>
    <w:rsid w:val="00391355"/>
    <w:rsid w:val="00392013"/>
    <w:rsid w:val="00395493"/>
    <w:rsid w:val="00396CF9"/>
    <w:rsid w:val="00397C25"/>
    <w:rsid w:val="003A24B0"/>
    <w:rsid w:val="003A2642"/>
    <w:rsid w:val="003A54F6"/>
    <w:rsid w:val="003A769C"/>
    <w:rsid w:val="003A7DAF"/>
    <w:rsid w:val="003A7F4B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C20"/>
    <w:rsid w:val="003D4CEB"/>
    <w:rsid w:val="003D5EC9"/>
    <w:rsid w:val="003E0B8C"/>
    <w:rsid w:val="003E2485"/>
    <w:rsid w:val="003E2A91"/>
    <w:rsid w:val="003E393F"/>
    <w:rsid w:val="003E4B19"/>
    <w:rsid w:val="003E5692"/>
    <w:rsid w:val="003E6609"/>
    <w:rsid w:val="003F0DE4"/>
    <w:rsid w:val="003F394B"/>
    <w:rsid w:val="003F3A81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224F"/>
    <w:rsid w:val="00462378"/>
    <w:rsid w:val="00464354"/>
    <w:rsid w:val="004700E4"/>
    <w:rsid w:val="00470C9C"/>
    <w:rsid w:val="0047110D"/>
    <w:rsid w:val="00476A6F"/>
    <w:rsid w:val="00476ABC"/>
    <w:rsid w:val="0047747E"/>
    <w:rsid w:val="00480905"/>
    <w:rsid w:val="00480A5E"/>
    <w:rsid w:val="004841A7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4F0D"/>
    <w:rsid w:val="004B515B"/>
    <w:rsid w:val="004B5EC9"/>
    <w:rsid w:val="004C03EB"/>
    <w:rsid w:val="004C1B12"/>
    <w:rsid w:val="004C50D3"/>
    <w:rsid w:val="004C7517"/>
    <w:rsid w:val="004D3B1F"/>
    <w:rsid w:val="004D4200"/>
    <w:rsid w:val="004D481A"/>
    <w:rsid w:val="004E3F8E"/>
    <w:rsid w:val="004E7319"/>
    <w:rsid w:val="004E760F"/>
    <w:rsid w:val="004F3E60"/>
    <w:rsid w:val="004F44E9"/>
    <w:rsid w:val="004F6D17"/>
    <w:rsid w:val="004F7417"/>
    <w:rsid w:val="0050012F"/>
    <w:rsid w:val="00501201"/>
    <w:rsid w:val="00501DB4"/>
    <w:rsid w:val="0050240E"/>
    <w:rsid w:val="005038DF"/>
    <w:rsid w:val="00510BA1"/>
    <w:rsid w:val="0051315C"/>
    <w:rsid w:val="00517539"/>
    <w:rsid w:val="00520D7C"/>
    <w:rsid w:val="005220A3"/>
    <w:rsid w:val="005239B9"/>
    <w:rsid w:val="005267BD"/>
    <w:rsid w:val="00526B58"/>
    <w:rsid w:val="00526D89"/>
    <w:rsid w:val="0053366F"/>
    <w:rsid w:val="00534B9D"/>
    <w:rsid w:val="00540E12"/>
    <w:rsid w:val="00543132"/>
    <w:rsid w:val="005434B5"/>
    <w:rsid w:val="00546877"/>
    <w:rsid w:val="00546AE6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2E5E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5EED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8EB"/>
    <w:rsid w:val="005C0033"/>
    <w:rsid w:val="005C439D"/>
    <w:rsid w:val="005C6971"/>
    <w:rsid w:val="005D17E0"/>
    <w:rsid w:val="005D2D8C"/>
    <w:rsid w:val="005D6255"/>
    <w:rsid w:val="005D6CF7"/>
    <w:rsid w:val="005E072A"/>
    <w:rsid w:val="005F36C8"/>
    <w:rsid w:val="005F61B2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1E5A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37468"/>
    <w:rsid w:val="00641B11"/>
    <w:rsid w:val="006426DD"/>
    <w:rsid w:val="00644303"/>
    <w:rsid w:val="00650EC1"/>
    <w:rsid w:val="0065558D"/>
    <w:rsid w:val="00655C24"/>
    <w:rsid w:val="0066026C"/>
    <w:rsid w:val="00660818"/>
    <w:rsid w:val="00660D42"/>
    <w:rsid w:val="00660EB3"/>
    <w:rsid w:val="00661D12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4A8C"/>
    <w:rsid w:val="006C5DAE"/>
    <w:rsid w:val="006C7D6F"/>
    <w:rsid w:val="006D1595"/>
    <w:rsid w:val="006D53FA"/>
    <w:rsid w:val="006D5D69"/>
    <w:rsid w:val="006D7F96"/>
    <w:rsid w:val="006E2C2F"/>
    <w:rsid w:val="006E4208"/>
    <w:rsid w:val="006E49B3"/>
    <w:rsid w:val="006E728D"/>
    <w:rsid w:val="006F03A9"/>
    <w:rsid w:val="006F1ACD"/>
    <w:rsid w:val="006F408F"/>
    <w:rsid w:val="006F4EF6"/>
    <w:rsid w:val="006F573B"/>
    <w:rsid w:val="006F7597"/>
    <w:rsid w:val="00705C7E"/>
    <w:rsid w:val="00705F5F"/>
    <w:rsid w:val="0070634B"/>
    <w:rsid w:val="00706795"/>
    <w:rsid w:val="007067B1"/>
    <w:rsid w:val="00710EDB"/>
    <w:rsid w:val="007129E1"/>
    <w:rsid w:val="00712A9E"/>
    <w:rsid w:val="00713870"/>
    <w:rsid w:val="00713EAD"/>
    <w:rsid w:val="00716417"/>
    <w:rsid w:val="00716F7D"/>
    <w:rsid w:val="007208C4"/>
    <w:rsid w:val="007225F2"/>
    <w:rsid w:val="00724757"/>
    <w:rsid w:val="00724892"/>
    <w:rsid w:val="00727F93"/>
    <w:rsid w:val="00730DEE"/>
    <w:rsid w:val="007310E6"/>
    <w:rsid w:val="00733239"/>
    <w:rsid w:val="0073385A"/>
    <w:rsid w:val="0073486B"/>
    <w:rsid w:val="007350DA"/>
    <w:rsid w:val="0073726F"/>
    <w:rsid w:val="0073748A"/>
    <w:rsid w:val="007379BD"/>
    <w:rsid w:val="0074060E"/>
    <w:rsid w:val="00740B5D"/>
    <w:rsid w:val="00743A2A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4733"/>
    <w:rsid w:val="00775263"/>
    <w:rsid w:val="00776C6D"/>
    <w:rsid w:val="00777D03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4FD9"/>
    <w:rsid w:val="007C1531"/>
    <w:rsid w:val="007C25E8"/>
    <w:rsid w:val="007C3593"/>
    <w:rsid w:val="007C6D39"/>
    <w:rsid w:val="007D5CF2"/>
    <w:rsid w:val="007E057E"/>
    <w:rsid w:val="007E4B1E"/>
    <w:rsid w:val="007E6693"/>
    <w:rsid w:val="007F1049"/>
    <w:rsid w:val="007F19BE"/>
    <w:rsid w:val="007F59F0"/>
    <w:rsid w:val="0080340D"/>
    <w:rsid w:val="008053ED"/>
    <w:rsid w:val="008067A7"/>
    <w:rsid w:val="00812503"/>
    <w:rsid w:val="00813987"/>
    <w:rsid w:val="008142D8"/>
    <w:rsid w:val="008171FA"/>
    <w:rsid w:val="00824DAF"/>
    <w:rsid w:val="00825589"/>
    <w:rsid w:val="008271AA"/>
    <w:rsid w:val="00832226"/>
    <w:rsid w:val="0084276B"/>
    <w:rsid w:val="00845202"/>
    <w:rsid w:val="008452EF"/>
    <w:rsid w:val="0084640F"/>
    <w:rsid w:val="008475F9"/>
    <w:rsid w:val="00847FC4"/>
    <w:rsid w:val="00850BCB"/>
    <w:rsid w:val="00860126"/>
    <w:rsid w:val="0086061C"/>
    <w:rsid w:val="00860C8A"/>
    <w:rsid w:val="0086100C"/>
    <w:rsid w:val="008664BD"/>
    <w:rsid w:val="00871E6F"/>
    <w:rsid w:val="00874ADB"/>
    <w:rsid w:val="008772B2"/>
    <w:rsid w:val="00877791"/>
    <w:rsid w:val="00880934"/>
    <w:rsid w:val="008858FC"/>
    <w:rsid w:val="00892557"/>
    <w:rsid w:val="00892B0E"/>
    <w:rsid w:val="008A2EF4"/>
    <w:rsid w:val="008A50A8"/>
    <w:rsid w:val="008A5100"/>
    <w:rsid w:val="008A6832"/>
    <w:rsid w:val="008A6D23"/>
    <w:rsid w:val="008A76F6"/>
    <w:rsid w:val="008B2D36"/>
    <w:rsid w:val="008B3233"/>
    <w:rsid w:val="008B660B"/>
    <w:rsid w:val="008C0BBC"/>
    <w:rsid w:val="008C39CA"/>
    <w:rsid w:val="008C3E6C"/>
    <w:rsid w:val="008C558F"/>
    <w:rsid w:val="008D57F6"/>
    <w:rsid w:val="008D58CB"/>
    <w:rsid w:val="008D63A3"/>
    <w:rsid w:val="008E29C6"/>
    <w:rsid w:val="008E3EBA"/>
    <w:rsid w:val="008F1417"/>
    <w:rsid w:val="008F241C"/>
    <w:rsid w:val="008F5282"/>
    <w:rsid w:val="008F63CA"/>
    <w:rsid w:val="008F6584"/>
    <w:rsid w:val="008F67C2"/>
    <w:rsid w:val="00904E2C"/>
    <w:rsid w:val="00905C3A"/>
    <w:rsid w:val="009071B1"/>
    <w:rsid w:val="00907A8B"/>
    <w:rsid w:val="00910C3E"/>
    <w:rsid w:val="009143F1"/>
    <w:rsid w:val="00915A23"/>
    <w:rsid w:val="00917A24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62D88"/>
    <w:rsid w:val="00962F3E"/>
    <w:rsid w:val="00963CAF"/>
    <w:rsid w:val="009650AE"/>
    <w:rsid w:val="00966B89"/>
    <w:rsid w:val="0097069D"/>
    <w:rsid w:val="009722BB"/>
    <w:rsid w:val="00975736"/>
    <w:rsid w:val="009773BF"/>
    <w:rsid w:val="00983B2A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A309A"/>
    <w:rsid w:val="009A399C"/>
    <w:rsid w:val="009A4BFC"/>
    <w:rsid w:val="009B0A9C"/>
    <w:rsid w:val="009B1762"/>
    <w:rsid w:val="009B4705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5564"/>
    <w:rsid w:val="009F3010"/>
    <w:rsid w:val="009F381A"/>
    <w:rsid w:val="009F6652"/>
    <w:rsid w:val="00A011AA"/>
    <w:rsid w:val="00A101EF"/>
    <w:rsid w:val="00A10765"/>
    <w:rsid w:val="00A135B6"/>
    <w:rsid w:val="00A147DA"/>
    <w:rsid w:val="00A15D51"/>
    <w:rsid w:val="00A17604"/>
    <w:rsid w:val="00A20145"/>
    <w:rsid w:val="00A208B4"/>
    <w:rsid w:val="00A22092"/>
    <w:rsid w:val="00A239BD"/>
    <w:rsid w:val="00A357B2"/>
    <w:rsid w:val="00A3640E"/>
    <w:rsid w:val="00A45C49"/>
    <w:rsid w:val="00A54A56"/>
    <w:rsid w:val="00A61BB6"/>
    <w:rsid w:val="00A62EB8"/>
    <w:rsid w:val="00A673C6"/>
    <w:rsid w:val="00A73794"/>
    <w:rsid w:val="00A76CD5"/>
    <w:rsid w:val="00A804F2"/>
    <w:rsid w:val="00A81DC9"/>
    <w:rsid w:val="00A82E64"/>
    <w:rsid w:val="00A84DA1"/>
    <w:rsid w:val="00A944CB"/>
    <w:rsid w:val="00A96E84"/>
    <w:rsid w:val="00A96FED"/>
    <w:rsid w:val="00AA034D"/>
    <w:rsid w:val="00AA3875"/>
    <w:rsid w:val="00AA3CCD"/>
    <w:rsid w:val="00AA439B"/>
    <w:rsid w:val="00AB0478"/>
    <w:rsid w:val="00AB1A6E"/>
    <w:rsid w:val="00AB5B1C"/>
    <w:rsid w:val="00AC2862"/>
    <w:rsid w:val="00AC2F8D"/>
    <w:rsid w:val="00AC37C7"/>
    <w:rsid w:val="00AC63C3"/>
    <w:rsid w:val="00AC701E"/>
    <w:rsid w:val="00AD08D7"/>
    <w:rsid w:val="00AD1519"/>
    <w:rsid w:val="00AD162A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CAE"/>
    <w:rsid w:val="00AF26CB"/>
    <w:rsid w:val="00B01C03"/>
    <w:rsid w:val="00B02BE2"/>
    <w:rsid w:val="00B038D0"/>
    <w:rsid w:val="00B05581"/>
    <w:rsid w:val="00B105E8"/>
    <w:rsid w:val="00B112E7"/>
    <w:rsid w:val="00B1136D"/>
    <w:rsid w:val="00B1359D"/>
    <w:rsid w:val="00B13C24"/>
    <w:rsid w:val="00B17AB7"/>
    <w:rsid w:val="00B20304"/>
    <w:rsid w:val="00B20500"/>
    <w:rsid w:val="00B30014"/>
    <w:rsid w:val="00B304C7"/>
    <w:rsid w:val="00B31419"/>
    <w:rsid w:val="00B32111"/>
    <w:rsid w:val="00B36F27"/>
    <w:rsid w:val="00B4051A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71359"/>
    <w:rsid w:val="00B7339E"/>
    <w:rsid w:val="00B73CC5"/>
    <w:rsid w:val="00B74BBA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0BC3"/>
    <w:rsid w:val="00BA3E4D"/>
    <w:rsid w:val="00BA4C5A"/>
    <w:rsid w:val="00BB152B"/>
    <w:rsid w:val="00BB1776"/>
    <w:rsid w:val="00BB2CEA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6064"/>
    <w:rsid w:val="00BC71D2"/>
    <w:rsid w:val="00BD12B5"/>
    <w:rsid w:val="00BD19FA"/>
    <w:rsid w:val="00BD26A3"/>
    <w:rsid w:val="00BD37BF"/>
    <w:rsid w:val="00BD3899"/>
    <w:rsid w:val="00BD4209"/>
    <w:rsid w:val="00BE5179"/>
    <w:rsid w:val="00BE7304"/>
    <w:rsid w:val="00BF38C9"/>
    <w:rsid w:val="00BF39F5"/>
    <w:rsid w:val="00BF48E6"/>
    <w:rsid w:val="00BF603E"/>
    <w:rsid w:val="00BF6747"/>
    <w:rsid w:val="00BF73C0"/>
    <w:rsid w:val="00C01827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C4B"/>
    <w:rsid w:val="00C31E19"/>
    <w:rsid w:val="00C3591B"/>
    <w:rsid w:val="00C3768F"/>
    <w:rsid w:val="00C4073D"/>
    <w:rsid w:val="00C443BC"/>
    <w:rsid w:val="00C44412"/>
    <w:rsid w:val="00C465DD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12D1"/>
    <w:rsid w:val="00C71F02"/>
    <w:rsid w:val="00C748AA"/>
    <w:rsid w:val="00C773DB"/>
    <w:rsid w:val="00C80A50"/>
    <w:rsid w:val="00C8106E"/>
    <w:rsid w:val="00C81737"/>
    <w:rsid w:val="00C817B0"/>
    <w:rsid w:val="00C81CA6"/>
    <w:rsid w:val="00C82142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F1640"/>
    <w:rsid w:val="00CF7C47"/>
    <w:rsid w:val="00D05DB1"/>
    <w:rsid w:val="00D06E61"/>
    <w:rsid w:val="00D07013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44B"/>
    <w:rsid w:val="00D265D2"/>
    <w:rsid w:val="00D27D3A"/>
    <w:rsid w:val="00D30CE0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B4B"/>
    <w:rsid w:val="00D507D4"/>
    <w:rsid w:val="00D519E5"/>
    <w:rsid w:val="00D532F7"/>
    <w:rsid w:val="00D54DAE"/>
    <w:rsid w:val="00D55717"/>
    <w:rsid w:val="00D573E7"/>
    <w:rsid w:val="00D61612"/>
    <w:rsid w:val="00D61971"/>
    <w:rsid w:val="00D656ED"/>
    <w:rsid w:val="00D65F5B"/>
    <w:rsid w:val="00D6608F"/>
    <w:rsid w:val="00D66C42"/>
    <w:rsid w:val="00D703CF"/>
    <w:rsid w:val="00D722C5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F5D"/>
    <w:rsid w:val="00DA281E"/>
    <w:rsid w:val="00DA2DB1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555"/>
    <w:rsid w:val="00DC58A7"/>
    <w:rsid w:val="00DC5992"/>
    <w:rsid w:val="00DC74F5"/>
    <w:rsid w:val="00DC7E86"/>
    <w:rsid w:val="00DD3FAF"/>
    <w:rsid w:val="00DE0B18"/>
    <w:rsid w:val="00DE2C5A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CE0"/>
    <w:rsid w:val="00E372DE"/>
    <w:rsid w:val="00E42D21"/>
    <w:rsid w:val="00E43300"/>
    <w:rsid w:val="00E44444"/>
    <w:rsid w:val="00E45AC8"/>
    <w:rsid w:val="00E53E80"/>
    <w:rsid w:val="00E5465C"/>
    <w:rsid w:val="00E56C56"/>
    <w:rsid w:val="00E61B69"/>
    <w:rsid w:val="00E61CC1"/>
    <w:rsid w:val="00E643DA"/>
    <w:rsid w:val="00E64944"/>
    <w:rsid w:val="00E668B9"/>
    <w:rsid w:val="00E67887"/>
    <w:rsid w:val="00E67A4C"/>
    <w:rsid w:val="00E67A8E"/>
    <w:rsid w:val="00E67B29"/>
    <w:rsid w:val="00E70007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4BA5"/>
    <w:rsid w:val="00EB551D"/>
    <w:rsid w:val="00EB6726"/>
    <w:rsid w:val="00EC0BD9"/>
    <w:rsid w:val="00EC2437"/>
    <w:rsid w:val="00EC2E36"/>
    <w:rsid w:val="00EC3414"/>
    <w:rsid w:val="00EC4E81"/>
    <w:rsid w:val="00EC634E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607B"/>
    <w:rsid w:val="00F363F8"/>
    <w:rsid w:val="00F37D49"/>
    <w:rsid w:val="00F4443E"/>
    <w:rsid w:val="00F4452F"/>
    <w:rsid w:val="00F44D38"/>
    <w:rsid w:val="00F45B29"/>
    <w:rsid w:val="00F47678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83719"/>
    <w:rsid w:val="00F86A45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17BF3E"/>
  <w15:chartTrackingRefBased/>
  <w15:docId w15:val="{8AF9CA6A-3136-41ED-89D5-911234F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74F1-4601-4F55-965A-AFBC400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1-26T09:19:00Z</cp:lastPrinted>
  <dcterms:created xsi:type="dcterms:W3CDTF">2026-06-16T10:33:00Z</dcterms:created>
  <dcterms:modified xsi:type="dcterms:W3CDTF">2026-06-16T10:33:00Z</dcterms:modified>
</cp:coreProperties>
</file>